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D1" w:rsidRPr="008F3E99" w:rsidRDefault="008F3E99">
      <w:pPr>
        <w:rPr>
          <w:sz w:val="32"/>
          <w:szCs w:val="32"/>
        </w:rPr>
      </w:pPr>
      <w:r w:rsidRPr="008F3E99">
        <w:rPr>
          <w:sz w:val="32"/>
          <w:szCs w:val="32"/>
        </w:rPr>
        <w:t>Дети  старшей и средней группы ходили поздра</w:t>
      </w:r>
      <w:r>
        <w:rPr>
          <w:sz w:val="32"/>
          <w:szCs w:val="32"/>
        </w:rPr>
        <w:t xml:space="preserve">влять Ветерана Великой Отечественной войны </w:t>
      </w:r>
      <w:proofErr w:type="spellStart"/>
      <w:r>
        <w:rPr>
          <w:sz w:val="32"/>
          <w:szCs w:val="32"/>
        </w:rPr>
        <w:t>Коленько</w:t>
      </w:r>
      <w:proofErr w:type="spellEnd"/>
      <w:r>
        <w:rPr>
          <w:sz w:val="32"/>
          <w:szCs w:val="32"/>
        </w:rPr>
        <w:t xml:space="preserve"> Владимира Ивановича  с Днём Победы. </w:t>
      </w:r>
    </w:p>
    <w:p w:rsidR="000825D1" w:rsidRPr="008F3E99" w:rsidRDefault="008F3E99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Дети рассказывали стихи и пели песни. Ветерану поздравление очень понравилось.Дети с интересом рассматривали медали ветерана.В конце встречи дети подарили Владимиру Ивановичу цветы.</w:t>
      </w:r>
    </w:p>
    <w:p w:rsidR="000825D1" w:rsidRDefault="000825D1" w:rsidP="008F3E9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6225" cy="3064669"/>
            <wp:effectExtent l="0" t="0" r="0" b="2540"/>
            <wp:docPr id="12" name="Рисунок 12" descr="G:\DCIM\102_PANA\P102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2_PANA\P10209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38" cy="30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D1" w:rsidRDefault="000825D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7225" cy="3350417"/>
            <wp:effectExtent l="0" t="0" r="0" b="2540"/>
            <wp:docPr id="11" name="Рисунок 11" descr="G:\DCIM\102_PANA\P102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2_PANA\P10209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39" cy="33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D1" w:rsidRDefault="000825D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6899" cy="3305175"/>
            <wp:effectExtent l="0" t="0" r="0" b="0"/>
            <wp:docPr id="10" name="Рисунок 10" descr="G:\DCIM\102_PANA\P102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2_PANA\P10209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46" cy="33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D1" w:rsidRDefault="000825D1" w:rsidP="008F3E99">
      <w:pPr>
        <w:jc w:val="right"/>
      </w:pPr>
      <w:r>
        <w:rPr>
          <w:noProof/>
          <w:lang w:eastAsia="ru-RU"/>
        </w:rPr>
        <w:drawing>
          <wp:inline distT="0" distB="0" distL="0" distR="0">
            <wp:extent cx="3924301" cy="2943225"/>
            <wp:effectExtent l="0" t="0" r="0" b="9525"/>
            <wp:docPr id="4" name="Рисунок 4" descr="G:\DCIM\102_PANA\P102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2_PANA\P1020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4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D1" w:rsidRDefault="000825D1">
      <w:r>
        <w:rPr>
          <w:noProof/>
          <w:lang w:eastAsia="ru-RU"/>
        </w:rPr>
        <w:drawing>
          <wp:inline distT="0" distB="0" distL="0" distR="0">
            <wp:extent cx="4191000" cy="3143250"/>
            <wp:effectExtent l="0" t="0" r="0" b="0"/>
            <wp:docPr id="9" name="Рисунок 9" descr="G:\DCIM\102_PANA\P102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2_PANA\P10209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62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D1" w:rsidRDefault="000825D1">
      <w:r>
        <w:rPr>
          <w:noProof/>
          <w:lang w:eastAsia="ru-RU"/>
        </w:rPr>
        <w:lastRenderedPageBreak/>
        <w:drawing>
          <wp:inline distT="0" distB="0" distL="0" distR="0">
            <wp:extent cx="4121150" cy="3090861"/>
            <wp:effectExtent l="0" t="0" r="0" b="0"/>
            <wp:docPr id="8" name="Рисунок 8" descr="G:\DCIM\102_PANA\P102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2_PANA\P1020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61" cy="30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D1" w:rsidRDefault="000825D1"/>
    <w:p w:rsidR="000825D1" w:rsidRDefault="000825D1"/>
    <w:p w:rsidR="000825D1" w:rsidRDefault="000825D1" w:rsidP="008F3E99">
      <w:pPr>
        <w:jc w:val="right"/>
      </w:pPr>
      <w:r>
        <w:rPr>
          <w:noProof/>
          <w:lang w:eastAsia="ru-RU"/>
        </w:rPr>
        <w:drawing>
          <wp:inline distT="0" distB="0" distL="0" distR="0">
            <wp:extent cx="3857625" cy="2893219"/>
            <wp:effectExtent l="0" t="0" r="0" b="2540"/>
            <wp:docPr id="5" name="Рисунок 5" descr="G:\DCIM\102_PANA\P102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2_PANA\P10209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88" cy="28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F" w:rsidRDefault="000825D1">
      <w:bookmarkStart w:id="0" w:name="_GoBack"/>
      <w:r>
        <w:rPr>
          <w:noProof/>
          <w:lang w:eastAsia="ru-RU"/>
        </w:rPr>
        <w:drawing>
          <wp:inline distT="0" distB="0" distL="0" distR="0" wp14:anchorId="2AB0722F" wp14:editId="4E194BFE">
            <wp:extent cx="3730625" cy="2797968"/>
            <wp:effectExtent l="0" t="0" r="3175" b="2540"/>
            <wp:docPr id="1" name="Рисунок 1" descr="G:\DCIM\102_PANA\P102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9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632" cy="279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068CF" w:rsidSect="008F3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6B"/>
    <w:rsid w:val="000825D1"/>
    <w:rsid w:val="007068CF"/>
    <w:rsid w:val="008F3E99"/>
    <w:rsid w:val="00BC4E6B"/>
    <w:rsid w:val="00CD60E6"/>
    <w:rsid w:val="00E5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DB01-2EA8-435A-8221-662E0C9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07</dc:creator>
  <cp:keywords/>
  <dc:description/>
  <cp:lastModifiedBy>home007</cp:lastModifiedBy>
  <cp:revision>4</cp:revision>
  <dcterms:created xsi:type="dcterms:W3CDTF">2014-05-10T13:07:00Z</dcterms:created>
  <dcterms:modified xsi:type="dcterms:W3CDTF">2014-05-11T13:01:00Z</dcterms:modified>
</cp:coreProperties>
</file>